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Default="00AB5831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71B1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อนุบาลปีที่ 3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965E6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773849" w:rsidTr="00A4760E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773849" w:rsidRDefault="00B27B43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74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64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68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86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D82606">
        <w:trPr>
          <w:trHeight w:val="231"/>
        </w:trPr>
        <w:tc>
          <w:tcPr>
            <w:tcW w:w="9748" w:type="dxa"/>
            <w:gridSpan w:val="8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21EB" w:rsidRPr="00773849" w:rsidRDefault="003F21EB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Pr="00773849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74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64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68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86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DF26A0">
        <w:trPr>
          <w:trHeight w:val="231"/>
        </w:trPr>
        <w:tc>
          <w:tcPr>
            <w:tcW w:w="9748" w:type="dxa"/>
            <w:gridSpan w:val="8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2115F" w:rsidRPr="00773849" w:rsidRDefault="00C2115F" w:rsidP="00D801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F26A0" w:rsidRDefault="00DF26A0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5247D" w:rsidRDefault="0035247D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Pr="00773849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74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64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68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86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8B0BF3">
        <w:trPr>
          <w:trHeight w:val="231"/>
        </w:trPr>
        <w:tc>
          <w:tcPr>
            <w:tcW w:w="9747" w:type="dxa"/>
            <w:gridSpan w:val="8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773849" w:rsidRDefault="00A4760E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AB5831" w:rsidRPr="00773849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74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64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68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86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9E31F8">
        <w:trPr>
          <w:trHeight w:val="231"/>
        </w:trPr>
        <w:tc>
          <w:tcPr>
            <w:tcW w:w="9491" w:type="dxa"/>
            <w:gridSpan w:val="8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801C9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9E31F8" w:rsidRPr="00773849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4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4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8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86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9A2A3A">
        <w:trPr>
          <w:trHeight w:val="231"/>
        </w:trPr>
        <w:tc>
          <w:tcPr>
            <w:tcW w:w="9923" w:type="dxa"/>
            <w:gridSpan w:val="8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Pr="00773849" w:rsidRDefault="003A746A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0E327F" w:rsidRPr="00773849" w:rsidRDefault="000E327F" w:rsidP="000E327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แบบบันทึกคะแนน  ชั้น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ปีการศึกษา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>มาตรฐานที่ 1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B778D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6 )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4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4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8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86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D06F6B">
        <w:trPr>
          <w:trHeight w:val="231"/>
        </w:trPr>
        <w:tc>
          <w:tcPr>
            <w:tcW w:w="10031" w:type="dxa"/>
            <w:gridSpan w:val="10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A07E5" w:rsidRDefault="00CA07E5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</w:t>
      </w:r>
      <w:r w:rsidR="001B0DB3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ด็ก</w:t>
      </w:r>
    </w:p>
    <w:p w:rsidR="00B43F4C" w:rsidRPr="00773849" w:rsidRDefault="001B0DB3" w:rsidP="00B43F4C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p w:rsidR="00D454D2" w:rsidRPr="00773849" w:rsidRDefault="00D454D2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:rsidR="009E31F8" w:rsidRPr="00773849" w:rsidRDefault="009E31F8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1B0DB3" w:rsidRPr="00773849" w:rsidTr="001B0DB3">
        <w:trPr>
          <w:trHeight w:val="345"/>
        </w:trPr>
        <w:tc>
          <w:tcPr>
            <w:tcW w:w="675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1B0DB3" w:rsidRPr="00773849" w:rsidTr="001B0DB3">
        <w:trPr>
          <w:trHeight w:val="375"/>
        </w:trPr>
        <w:tc>
          <w:tcPr>
            <w:tcW w:w="675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865513">
        <w:tc>
          <w:tcPr>
            <w:tcW w:w="3261" w:type="dxa"/>
            <w:gridSpan w:val="2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865513">
        <w:tc>
          <w:tcPr>
            <w:tcW w:w="3261" w:type="dxa"/>
            <w:gridSpan w:val="2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0DB3" w:rsidRPr="00773849" w:rsidRDefault="001B0DB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DF1736">
        <w:tc>
          <w:tcPr>
            <w:tcW w:w="8789" w:type="dxa"/>
            <w:gridSpan w:val="2"/>
          </w:tcPr>
          <w:p w:rsidR="00DF1736" w:rsidRPr="00773849" w:rsidRDefault="00DF1736" w:rsidP="00DF17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B0DB3" w:rsidRPr="00773849" w:rsidRDefault="001B0DB3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773849" w:rsidTr="00B35D62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051524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115F" w:rsidRPr="00773849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773849" w:rsidRDefault="00C2115F" w:rsidP="00C211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AB5831" w:rsidRDefault="00AB5831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D76C8F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C21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F24DA" w:rsidRPr="00773849" w:rsidRDefault="009F24DA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0BF3" w:rsidRPr="00773849" w:rsidRDefault="008B0BF3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886AFD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2115F" w:rsidRPr="00773849" w:rsidRDefault="00C211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0832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773849" w:rsidRDefault="00410832" w:rsidP="004108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3FC3" w:rsidRPr="00773849" w:rsidRDefault="009C57BD" w:rsidP="005620A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DF1736" w:rsidRPr="00773849" w:rsidRDefault="00DF1736" w:rsidP="00DF173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DF1736" w:rsidRPr="00773849" w:rsidRDefault="00DF1736" w:rsidP="00DF1736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DF1736" w:rsidRPr="00773849" w:rsidTr="00865513">
        <w:trPr>
          <w:trHeight w:val="345"/>
        </w:trPr>
        <w:tc>
          <w:tcPr>
            <w:tcW w:w="675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DF1736" w:rsidRPr="00773849" w:rsidTr="00865513">
        <w:trPr>
          <w:trHeight w:val="375"/>
        </w:trPr>
        <w:tc>
          <w:tcPr>
            <w:tcW w:w="675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E503B9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865513">
        <w:tc>
          <w:tcPr>
            <w:tcW w:w="3261" w:type="dxa"/>
            <w:gridSpan w:val="2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865513">
        <w:tc>
          <w:tcPr>
            <w:tcW w:w="3261" w:type="dxa"/>
            <w:gridSpan w:val="2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865513">
        <w:tc>
          <w:tcPr>
            <w:tcW w:w="8789" w:type="dxa"/>
            <w:gridSpan w:val="2"/>
          </w:tcPr>
          <w:p w:rsidR="00DF1736" w:rsidRPr="00773849" w:rsidRDefault="00DF1736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</w:t>
            </w:r>
            <w:r w:rsidR="00865513"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รมณ์ จิตใจ ควบคุมและแสดงออกทางอารมณ์ได้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2E6DF2" w:rsidRDefault="009C57BD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3F3FC3" w:rsidRPr="00773849" w:rsidRDefault="003F3FC3" w:rsidP="00470E0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D82606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70066" w:rsidRPr="00773849" w:rsidRDefault="00D70066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สรุปผลการประเมินชั้น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5E2596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865513">
        <w:tc>
          <w:tcPr>
            <w:tcW w:w="3260" w:type="dxa"/>
            <w:gridSpan w:val="2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865513">
        <w:tc>
          <w:tcPr>
            <w:tcW w:w="3260" w:type="dxa"/>
            <w:gridSpan w:val="2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470E0F" w:rsidRPr="00773849" w:rsidRDefault="00470E0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Pr="00773849" w:rsidRDefault="009C57BD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520B6" w:rsidP="004108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.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="009A7A95"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A7A95" w:rsidRPr="00773849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773849" w:rsidRDefault="00BC443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>1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773849" w:rsidRDefault="00AB5831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865513" w:rsidRPr="00773849" w:rsidRDefault="00EA65DD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D1790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470E0F" w:rsidRPr="00773849" w:rsidRDefault="00470E0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  <w:bookmarkStart w:id="0" w:name="_GoBack"/>
      <w:bookmarkEnd w:id="0"/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........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  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น......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น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B3602A" w:rsidRPr="00773849" w:rsidRDefault="00B3602A" w:rsidP="00B3602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65513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DD6EE" w:themeFill="accent1" w:themeFillTint="66"/>
          </w:tcPr>
          <w:p w:rsidR="00865513" w:rsidRPr="00773849" w:rsidRDefault="00865513" w:rsidP="00C5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B3602A" w:rsidRPr="00773849" w:rsidRDefault="00B3602A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3602A" w:rsidRPr="00773849" w:rsidRDefault="00B3602A" w:rsidP="00B360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ยอดเยี่ยม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B3602A" w:rsidRPr="00773849" w:rsidTr="00965E6C">
        <w:tc>
          <w:tcPr>
            <w:tcW w:w="8789" w:type="dxa"/>
            <w:gridSpan w:val="2"/>
          </w:tcPr>
          <w:p w:rsidR="00B3602A" w:rsidRPr="00773849" w:rsidRDefault="00B3602A" w:rsidP="00B360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B3602A" w:rsidRPr="00773849" w:rsidRDefault="00B3602A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การประเมินอยู่ในระดับดีขึ้นไป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90  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7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6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B3602A" w:rsidRPr="00773849" w:rsidRDefault="007E4210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07" w:rsidRDefault="007F3207" w:rsidP="00965E6C">
      <w:pPr>
        <w:spacing w:after="0" w:line="240" w:lineRule="auto"/>
      </w:pPr>
      <w:r>
        <w:separator/>
      </w:r>
    </w:p>
  </w:endnote>
  <w:endnote w:type="continuationSeparator" w:id="0">
    <w:p w:rsidR="007F3207" w:rsidRDefault="007F3207" w:rsidP="009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07" w:rsidRDefault="007F3207" w:rsidP="00965E6C">
      <w:pPr>
        <w:spacing w:after="0" w:line="240" w:lineRule="auto"/>
      </w:pPr>
      <w:r>
        <w:separator/>
      </w:r>
    </w:p>
  </w:footnote>
  <w:footnote w:type="continuationSeparator" w:id="0">
    <w:p w:rsidR="007F3207" w:rsidRDefault="007F3207" w:rsidP="0096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A7717"/>
    <w:rsid w:val="000D5FD5"/>
    <w:rsid w:val="000E327F"/>
    <w:rsid w:val="00106317"/>
    <w:rsid w:val="00132688"/>
    <w:rsid w:val="001809C8"/>
    <w:rsid w:val="001841F2"/>
    <w:rsid w:val="001B0DB3"/>
    <w:rsid w:val="0021083C"/>
    <w:rsid w:val="00220275"/>
    <w:rsid w:val="00223532"/>
    <w:rsid w:val="00224748"/>
    <w:rsid w:val="00233ADD"/>
    <w:rsid w:val="00266198"/>
    <w:rsid w:val="002B2A2E"/>
    <w:rsid w:val="002B778D"/>
    <w:rsid w:val="002E6DF2"/>
    <w:rsid w:val="0035247D"/>
    <w:rsid w:val="003A746A"/>
    <w:rsid w:val="003F21EB"/>
    <w:rsid w:val="003F3FC3"/>
    <w:rsid w:val="00410832"/>
    <w:rsid w:val="0043063B"/>
    <w:rsid w:val="00465529"/>
    <w:rsid w:val="00470E0F"/>
    <w:rsid w:val="00490699"/>
    <w:rsid w:val="004E4292"/>
    <w:rsid w:val="00526F96"/>
    <w:rsid w:val="00550B98"/>
    <w:rsid w:val="005620A9"/>
    <w:rsid w:val="005E256D"/>
    <w:rsid w:val="0063334B"/>
    <w:rsid w:val="006B4F91"/>
    <w:rsid w:val="006C2722"/>
    <w:rsid w:val="006F15B4"/>
    <w:rsid w:val="00712394"/>
    <w:rsid w:val="00723277"/>
    <w:rsid w:val="00734CEF"/>
    <w:rsid w:val="00734F95"/>
    <w:rsid w:val="00762605"/>
    <w:rsid w:val="00771B12"/>
    <w:rsid w:val="00773849"/>
    <w:rsid w:val="0079293A"/>
    <w:rsid w:val="00794D27"/>
    <w:rsid w:val="007C2591"/>
    <w:rsid w:val="007E38EC"/>
    <w:rsid w:val="007E3B21"/>
    <w:rsid w:val="007E4210"/>
    <w:rsid w:val="007F3207"/>
    <w:rsid w:val="00803CE4"/>
    <w:rsid w:val="00830F7B"/>
    <w:rsid w:val="008347C5"/>
    <w:rsid w:val="00841612"/>
    <w:rsid w:val="00865513"/>
    <w:rsid w:val="008677CC"/>
    <w:rsid w:val="00875705"/>
    <w:rsid w:val="00877FE1"/>
    <w:rsid w:val="008B0BF3"/>
    <w:rsid w:val="008B365F"/>
    <w:rsid w:val="008E0D4B"/>
    <w:rsid w:val="00912E64"/>
    <w:rsid w:val="009520B6"/>
    <w:rsid w:val="0095769D"/>
    <w:rsid w:val="00965E6C"/>
    <w:rsid w:val="00987C06"/>
    <w:rsid w:val="009A2A3A"/>
    <w:rsid w:val="009A7A95"/>
    <w:rsid w:val="009C16FB"/>
    <w:rsid w:val="009C57BD"/>
    <w:rsid w:val="009E31F8"/>
    <w:rsid w:val="009E7EF1"/>
    <w:rsid w:val="009F24DA"/>
    <w:rsid w:val="00A1442E"/>
    <w:rsid w:val="00A4760E"/>
    <w:rsid w:val="00AB5831"/>
    <w:rsid w:val="00B01F6B"/>
    <w:rsid w:val="00B24C4D"/>
    <w:rsid w:val="00B27B43"/>
    <w:rsid w:val="00B35D62"/>
    <w:rsid w:val="00B3602A"/>
    <w:rsid w:val="00B43F4C"/>
    <w:rsid w:val="00BC4433"/>
    <w:rsid w:val="00BD0D22"/>
    <w:rsid w:val="00BE121B"/>
    <w:rsid w:val="00BF4053"/>
    <w:rsid w:val="00C2115F"/>
    <w:rsid w:val="00C56742"/>
    <w:rsid w:val="00C80553"/>
    <w:rsid w:val="00CA07E5"/>
    <w:rsid w:val="00CB7115"/>
    <w:rsid w:val="00CD5C4D"/>
    <w:rsid w:val="00CE2A6C"/>
    <w:rsid w:val="00D06F6B"/>
    <w:rsid w:val="00D25F80"/>
    <w:rsid w:val="00D40602"/>
    <w:rsid w:val="00D454D2"/>
    <w:rsid w:val="00D70066"/>
    <w:rsid w:val="00D801C9"/>
    <w:rsid w:val="00D80A49"/>
    <w:rsid w:val="00D82606"/>
    <w:rsid w:val="00D84A5C"/>
    <w:rsid w:val="00DA3501"/>
    <w:rsid w:val="00DB4D81"/>
    <w:rsid w:val="00DC2E81"/>
    <w:rsid w:val="00DD2E3E"/>
    <w:rsid w:val="00DE458F"/>
    <w:rsid w:val="00DE741D"/>
    <w:rsid w:val="00DF1736"/>
    <w:rsid w:val="00DF26A0"/>
    <w:rsid w:val="00E27A37"/>
    <w:rsid w:val="00E562D4"/>
    <w:rsid w:val="00E745FD"/>
    <w:rsid w:val="00E940F1"/>
    <w:rsid w:val="00EA65DD"/>
    <w:rsid w:val="00EA6F87"/>
    <w:rsid w:val="00F27F44"/>
    <w:rsid w:val="00F52FF0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6B90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2131-7C9E-4BD5-ABEF-CAA73BE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8140</Words>
  <Characters>46403</Characters>
  <Application>Microsoft Office Word</Application>
  <DocSecurity>0</DocSecurity>
  <Lines>386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PHU</cp:lastModifiedBy>
  <cp:revision>47</cp:revision>
  <cp:lastPrinted>2019-03-13T06:37:00Z</cp:lastPrinted>
  <dcterms:created xsi:type="dcterms:W3CDTF">2019-04-04T12:39:00Z</dcterms:created>
  <dcterms:modified xsi:type="dcterms:W3CDTF">2019-04-28T07:28:00Z</dcterms:modified>
</cp:coreProperties>
</file>